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03-2024-QEOF-Q_1778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烟台海昌水产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烟台市芝罘区珠玑路2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芝罘区珠玑路2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;F:监查1;H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生制品（速冻水产制品：冻调味鲽鱼片切块、冻调味鱿鱼制品）、干制水产品（干海参）、熟制水产品（即食海参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生制品（速冻水产制品：冻调味鲽鱼片切块、冻调味鱿鱼制品）、干制水产品（干海参）、熟制水产品（即食海参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生制品（速冻水产制品：冻调味鲽鱼片切块、冻调味鱿鱼制品）、干制水产品（干海参）、熟制水产品（即食海参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山东省烟台市芝罘区珠玑路20号烟台海昌水产有限公司资质范围内生制品（速冻水产制品：冻调味鲽鱼片切块、冻调味鱿鱼制品）、干制水产品（干海参）、熟制水产品（即食海参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山东省烟台市芝罘区珠玑路20号烟台海昌水产有限公司资质范围内生制品（速冻水产制品：冻调味鲽鱼片切块、冻调味鱿鱼制品）、干制水产品（干海参）、熟制水产品（即食海参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7604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9131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